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30" w:rsidRPr="00BC581E" w:rsidRDefault="009826D2" w:rsidP="009826D2">
      <w:pPr>
        <w:pStyle w:val="Titre1"/>
        <w:jc w:val="center"/>
        <w:rPr>
          <w:rFonts w:ascii="Montserrat ExtraBold" w:hAnsi="Montserrat ExtraBold"/>
          <w:color w:val="5F497A" w:themeColor="accent4" w:themeShade="BF"/>
          <w:sz w:val="48"/>
          <w:szCs w:val="48"/>
        </w:rPr>
      </w:pPr>
      <w:r w:rsidRPr="00BC581E">
        <w:rPr>
          <w:rFonts w:ascii="Montserrat ExtraBold" w:hAnsi="Montserrat ExtraBold"/>
          <w:color w:val="5F497A" w:themeColor="accent4" w:themeShade="BF"/>
          <w:sz w:val="48"/>
          <w:szCs w:val="48"/>
        </w:rPr>
        <w:t>Exemple de cahier des charges</w:t>
      </w:r>
    </w:p>
    <w:p w:rsidR="009826D2" w:rsidRDefault="009826D2" w:rsidP="009826D2"/>
    <w:p w:rsidR="009826D2" w:rsidRDefault="009826D2" w:rsidP="009826D2"/>
    <w:p w:rsidR="009826D2" w:rsidRPr="00BC581E" w:rsidRDefault="009826D2" w:rsidP="009826D2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  <w:r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>1</w:t>
      </w:r>
      <w:r w:rsidR="00CF42A0"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 -</w:t>
      </w:r>
      <w:r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 Contexte et définition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003DE3" wp14:editId="4B530847">
                <wp:simplePos x="0" y="0"/>
                <wp:positionH relativeFrom="column">
                  <wp:posOffset>22225</wp:posOffset>
                </wp:positionH>
                <wp:positionV relativeFrom="paragraph">
                  <wp:posOffset>189865</wp:posOffset>
                </wp:positionV>
                <wp:extent cx="5886450" cy="1112520"/>
                <wp:effectExtent l="0" t="0" r="19050" b="1143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12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F8F" w:rsidRDefault="008B6F8F">
                            <w:r>
                              <w:t xml:space="preserve">D’après l’Organisation Mondiale de la santé, </w:t>
                            </w:r>
                            <w:r w:rsidRPr="00702790">
                              <w:t>39% des adultes âgés de 18 ans et plus étaient en surpoids en 2016 et 13% étaient obèses</w:t>
                            </w:r>
                            <w:r>
                              <w:t>.</w:t>
                            </w:r>
                            <w:r w:rsidRPr="00702790">
                              <w:t xml:space="preserve"> </w:t>
                            </w:r>
                          </w:p>
                          <w:p w:rsidR="008B6F8F" w:rsidRDefault="008B6F8F">
                            <w:r>
                              <w:t>C</w:t>
                            </w:r>
                            <w:r w:rsidRPr="009019A3">
                              <w:t xml:space="preserve">'est pour cela nous choisissons ce projet </w:t>
                            </w:r>
                            <w:r>
                              <w:t>pour</w:t>
                            </w:r>
                            <w:r w:rsidRPr="009019A3">
                              <w:t xml:space="preserve"> </w:t>
                            </w:r>
                            <w:r>
                              <w:t xml:space="preserve">répondre au besoin des </w:t>
                            </w:r>
                            <w:r w:rsidRPr="009019A3">
                              <w:t>gens</w:t>
                            </w:r>
                            <w:r>
                              <w:t xml:space="preserve"> qui cherchent</w:t>
                            </w:r>
                            <w:r w:rsidRPr="009019A3">
                              <w:t xml:space="preserve"> des régimes et des exercices de sport pour garder </w:t>
                            </w:r>
                            <w:r>
                              <w:t>leurs</w:t>
                            </w:r>
                            <w:r w:rsidRPr="009019A3">
                              <w:t xml:space="preserve"> santé</w:t>
                            </w:r>
                            <w: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3D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75pt;margin-top:14.95pt;width:463.5pt;height:8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" fillcolor="#f2f2f2 [3052]" strokecolor="#d8d8d8 [2732]">
                <v:textbox>
                  <w:txbxContent>
                    <w:p w:rsidR="008B6F8F" w:rsidRDefault="008B6F8F">
                      <w:r>
                        <w:t xml:space="preserve">D’après l’Organisation Mondiale de la santé, </w:t>
                      </w:r>
                      <w:r w:rsidRPr="00702790">
                        <w:t>39% des adultes âgés de 18 ans et plus étaient en surpoids en 2016 et 13% étaient obèses</w:t>
                      </w:r>
                      <w:r>
                        <w:t>.</w:t>
                      </w:r>
                      <w:r w:rsidRPr="00702790">
                        <w:t xml:space="preserve"> </w:t>
                      </w:r>
                    </w:p>
                    <w:p w:rsidR="008B6F8F" w:rsidRDefault="008B6F8F">
                      <w:r>
                        <w:t>C</w:t>
                      </w:r>
                      <w:r w:rsidRPr="009019A3">
                        <w:t xml:space="preserve">'est pour cela nous choisissons ce projet </w:t>
                      </w:r>
                      <w:r>
                        <w:t>pour</w:t>
                      </w:r>
                      <w:r w:rsidRPr="009019A3">
                        <w:t xml:space="preserve"> </w:t>
                      </w:r>
                      <w:r>
                        <w:t xml:space="preserve">répondre au besoin des </w:t>
                      </w:r>
                      <w:r w:rsidRPr="009019A3">
                        <w:t>gens</w:t>
                      </w:r>
                      <w:r>
                        <w:t xml:space="preserve"> qui cherchent</w:t>
                      </w:r>
                      <w:r w:rsidRPr="009019A3">
                        <w:t xml:space="preserve"> des régimes et des exercices de sport pour garder </w:t>
                      </w:r>
                      <w:r>
                        <w:t>leurs</w:t>
                      </w:r>
                      <w:r w:rsidRPr="009019A3">
                        <w:t xml:space="preserve"> santé</w:t>
                      </w:r>
                      <w: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3D5A2C" w:rsidRDefault="003D5A2C" w:rsidP="009826D2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C581E" w:rsidRDefault="00BC581E" w:rsidP="00BC581E"/>
    <w:p w:rsidR="00702790" w:rsidRPr="00BC581E" w:rsidRDefault="00702790" w:rsidP="00BC581E"/>
    <w:p w:rsidR="009826D2" w:rsidRPr="00BC581E" w:rsidRDefault="009826D2" w:rsidP="009826D2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  <w:r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2 </w:t>
      </w:r>
      <w:r w:rsidR="00CF42A0"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- </w:t>
      </w:r>
      <w:r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>Objectif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15C45A" wp14:editId="411A903B">
                <wp:simplePos x="0" y="0"/>
                <wp:positionH relativeFrom="column">
                  <wp:posOffset>-31115</wp:posOffset>
                </wp:positionH>
                <wp:positionV relativeFrom="paragraph">
                  <wp:posOffset>203836</wp:posOffset>
                </wp:positionV>
                <wp:extent cx="5886450" cy="502920"/>
                <wp:effectExtent l="0" t="0" r="19050" b="114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0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F8F" w:rsidRDefault="008B6F8F" w:rsidP="003D5A2C">
                            <w:r w:rsidRPr="00BC581E">
                              <w:t>Nous voulons offrir un meilleur service,</w:t>
                            </w:r>
                            <w:r>
                              <w:t xml:space="preserve"> pour aider le</w:t>
                            </w:r>
                            <w:r w:rsidRPr="00BC581E">
                              <w:t xml:space="preserve"> maximum des personnes d'être en forme et avoir une bonne san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C45A" id="_x0000_s1027" type="#_x0000_t202" style="position:absolute;margin-left:-2.45pt;margin-top:16.05pt;width:463.5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" fillcolor="#f2f2f2 [3052]" strokecolor="#d8d8d8 [2732]">
                <v:textbox>
                  <w:txbxContent>
                    <w:p w:rsidR="008B6F8F" w:rsidRDefault="008B6F8F" w:rsidP="003D5A2C">
                      <w:r w:rsidRPr="00BC581E">
                        <w:t>Nous voulons offrir un meilleur service,</w:t>
                      </w:r>
                      <w:r>
                        <w:t xml:space="preserve"> pour aider le</w:t>
                      </w:r>
                      <w:r w:rsidRPr="00BC581E">
                        <w:t xml:space="preserve"> maximum des personnes d'être en forme et avoir une bonne santé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>
      <w:pPr>
        <w:pStyle w:val="Titre2"/>
      </w:pPr>
    </w:p>
    <w:p w:rsidR="009826D2" w:rsidRPr="00BC581E" w:rsidRDefault="009826D2" w:rsidP="009826D2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  <w:r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>3</w:t>
      </w:r>
      <w:r w:rsidR="00CF42A0"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 -</w:t>
      </w:r>
      <w:r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 Périmètre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751429" wp14:editId="6E935DEE">
                <wp:simplePos x="0" y="0"/>
                <wp:positionH relativeFrom="column">
                  <wp:posOffset>-76835</wp:posOffset>
                </wp:positionH>
                <wp:positionV relativeFrom="paragraph">
                  <wp:posOffset>135890</wp:posOffset>
                </wp:positionV>
                <wp:extent cx="5886450" cy="548640"/>
                <wp:effectExtent l="0" t="0" r="19050" b="2286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F8F" w:rsidRDefault="008B6F8F" w:rsidP="003D5A2C">
                            <w:r>
                              <w:t xml:space="preserve">Notre projet cible les gens qui ont l’obésité et la maigreur. Ainsi que les chercheurs des régimes et des exercices sportifs personnalisé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1429" id="_x0000_s1028" type="#_x0000_t202" style="position:absolute;margin-left:-6.05pt;margin-top:10.7pt;width:463.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" fillcolor="#f2f2f2 [3052]" strokecolor="#d8d8d8 [2732]">
                <v:textbox>
                  <w:txbxContent>
                    <w:p w:rsidR="008B6F8F" w:rsidRDefault="008B6F8F" w:rsidP="003D5A2C">
                      <w:r>
                        <w:t xml:space="preserve">Notre projet cible les gens qui ont l’obésité et la maigreur. Ainsi que les chercheurs des régimes et des exercices sportifs personnalisées. 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BC581E" w:rsidRDefault="00BC581E" w:rsidP="009826D2"/>
    <w:p w:rsidR="009826D2" w:rsidRPr="00BC581E" w:rsidRDefault="009826D2" w:rsidP="009826D2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  <w:r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4 </w:t>
      </w:r>
      <w:r w:rsidR="00CF42A0"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- </w:t>
      </w:r>
      <w:r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>Description fonctionnelle des besoins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A74F65" wp14:editId="539DBF0A">
                <wp:simplePos x="0" y="0"/>
                <wp:positionH relativeFrom="column">
                  <wp:posOffset>14605</wp:posOffset>
                </wp:positionH>
                <wp:positionV relativeFrom="paragraph">
                  <wp:posOffset>172721</wp:posOffset>
                </wp:positionV>
                <wp:extent cx="5886450" cy="12192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F8F" w:rsidRDefault="008B6F8F" w:rsidP="00334034">
                            <w:r>
                              <w:t>Dans ce projet, l’utilisateur s’identifie et entrer ses informations personnels (son poids, sa hauteur, son âge, s’il a des maladies ou bien des allergies, ...), pour que l’application calcule les calories qu’il doit perdre, et lui donne un régime contient les repas de toute la semaine.</w:t>
                            </w:r>
                          </w:p>
                          <w:p w:rsidR="008B6F8F" w:rsidRDefault="008B6F8F" w:rsidP="00854693">
                            <w:r>
                              <w:t xml:space="preserve">L’utilisateur peut aussi choisi un programme d’entrainement sportif selon ses besoins (ex : il a besoin d’entrainer ses </w:t>
                            </w:r>
                            <w:r w:rsidRPr="00483864">
                              <w:t>épaules</w:t>
                            </w:r>
                            <w:r>
                              <w:t xml:space="preserve"> ou bien ses bras). Et aussi selon ses c</w:t>
                            </w:r>
                            <w:r w:rsidRPr="00483864">
                              <w:t>apacités physiqu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4F65" id="_x0000_s1029" type="#_x0000_t202" style="position:absolute;margin-left:1.15pt;margin-top:13.6pt;width:463.5pt;height: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" fillcolor="#f2f2f2 [3052]" strokecolor="#d8d8d8 [2732]">
                <v:textbox>
                  <w:txbxContent>
                    <w:p w:rsidR="008B6F8F" w:rsidRDefault="008B6F8F" w:rsidP="00334034">
                      <w:r>
                        <w:t>Dans ce projet, l’utilisateur s’identifie et entrer ses informations personnels (son poids, sa hauteur, son âge, s’il a des maladies ou bien des allergies, ...), pour que l’application calcule les calories qu’il doit perdre, et lui donne un régime contient les repas de toute la semaine.</w:t>
                      </w:r>
                    </w:p>
                    <w:p w:rsidR="008B6F8F" w:rsidRDefault="008B6F8F" w:rsidP="00854693">
                      <w:r>
                        <w:t xml:space="preserve">L’utilisateur peut aussi choisi un programme d’entrainement sportif selon ses besoins (ex : il a besoin d’entrainer ses </w:t>
                      </w:r>
                      <w:r w:rsidRPr="00483864">
                        <w:t>épaules</w:t>
                      </w:r>
                      <w:r>
                        <w:t xml:space="preserve"> ou bien ses bras). Et aussi selon ses c</w:t>
                      </w:r>
                      <w:r w:rsidRPr="00483864">
                        <w:t>apacités physiqu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DB263E" w:rsidRDefault="00DB263E" w:rsidP="003D5A2C">
      <w:pPr>
        <w:pStyle w:val="Pieddepage"/>
      </w:pPr>
    </w:p>
    <w:p w:rsidR="001855C5" w:rsidRPr="001855C5" w:rsidRDefault="001855C5" w:rsidP="001855C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eastAsia="fr-FR"/>
        </w:rPr>
      </w:pPr>
      <w:proofErr w:type="spellStart"/>
      <w:r w:rsidRPr="001855C5">
        <w:rPr>
          <w:rFonts w:ascii="Consolas" w:eastAsia="Times New Roman" w:hAnsi="Consolas" w:cs="Times New Roman"/>
          <w:color w:val="90A4AE"/>
          <w:sz w:val="21"/>
          <w:szCs w:val="21"/>
          <w:lang w:eastAsia="fr-FR"/>
        </w:rPr>
        <w:t>PerfectBody</w:t>
      </w:r>
      <w:proofErr w:type="spellEnd"/>
      <w:r w:rsidRPr="001855C5">
        <w:rPr>
          <w:rFonts w:ascii="Consolas" w:eastAsia="Times New Roman" w:hAnsi="Consolas" w:cs="Times New Roman"/>
          <w:color w:val="90A4AE"/>
          <w:sz w:val="21"/>
          <w:szCs w:val="21"/>
          <w:lang w:eastAsia="fr-FR"/>
        </w:rPr>
        <w:t> est une application </w:t>
      </w:r>
      <w:r>
        <w:rPr>
          <w:rFonts w:ascii="Consolas" w:eastAsia="Times New Roman" w:hAnsi="Consolas" w:cs="Times New Roman"/>
          <w:color w:val="90A4AE"/>
          <w:sz w:val="21"/>
          <w:szCs w:val="21"/>
          <w:lang w:eastAsia="fr-FR"/>
        </w:rPr>
        <w:t>diététique qui propose des régimes et aussi des exercices selon les information personnelles d’utilisateur à partir d’un formulaire d’inscription.</w:t>
      </w:r>
    </w:p>
    <w:p w:rsidR="00324037" w:rsidRDefault="00324037" w:rsidP="003D5A2C">
      <w:pPr>
        <w:pStyle w:val="Pieddepage"/>
      </w:pPr>
    </w:p>
    <w:p w:rsidR="009623C9" w:rsidRDefault="009623C9" w:rsidP="009623C9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  <w:r>
        <w:rPr>
          <w:rFonts w:ascii="Montserrat Medium" w:hAnsi="Montserrat Medium"/>
          <w:color w:val="B2A1C7" w:themeColor="accent4" w:themeTint="99"/>
          <w:sz w:val="32"/>
          <w:szCs w:val="32"/>
        </w:rPr>
        <w:t>5</w:t>
      </w:r>
      <w:r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 </w:t>
      </w:r>
      <w:r>
        <w:rPr>
          <w:rFonts w:ascii="Montserrat Medium" w:hAnsi="Montserrat Medium"/>
          <w:color w:val="B2A1C7" w:themeColor="accent4" w:themeTint="99"/>
          <w:sz w:val="32"/>
          <w:szCs w:val="32"/>
        </w:rPr>
        <w:t>–</w:t>
      </w:r>
      <w:r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 </w:t>
      </w:r>
      <w:r>
        <w:rPr>
          <w:rFonts w:ascii="Montserrat Medium" w:hAnsi="Montserrat Medium"/>
          <w:color w:val="B2A1C7" w:themeColor="accent4" w:themeTint="99"/>
          <w:sz w:val="32"/>
          <w:szCs w:val="32"/>
        </w:rPr>
        <w:t>les technologies utilisés</w:t>
      </w:r>
    </w:p>
    <w:p w:rsidR="009623C9" w:rsidRPr="009623C9" w:rsidRDefault="009623C9" w:rsidP="009623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470C81" wp14:editId="1CB75EA6">
                <wp:simplePos x="0" y="0"/>
                <wp:positionH relativeFrom="column">
                  <wp:posOffset>750</wp:posOffset>
                </wp:positionH>
                <wp:positionV relativeFrom="paragraph">
                  <wp:posOffset>175722</wp:posOffset>
                </wp:positionV>
                <wp:extent cx="5886450" cy="1323109"/>
                <wp:effectExtent l="0" t="0" r="19050" b="1079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231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C9" w:rsidRDefault="009623C9" w:rsidP="009623C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ront-end :</w:t>
                            </w:r>
                          </w:p>
                          <w:p w:rsidR="009623C9" w:rsidRDefault="009623C9" w:rsidP="009623C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Html,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>, JavaScript</w:t>
                            </w:r>
                          </w:p>
                          <w:p w:rsidR="009623C9" w:rsidRDefault="009623C9" w:rsidP="009623C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  <w:p w:rsidR="009623C9" w:rsidRDefault="009623C9" w:rsidP="009623C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>
                              <w:t>Angular</w:t>
                            </w:r>
                            <w:proofErr w:type="spellEnd"/>
                          </w:p>
                          <w:p w:rsidR="009623C9" w:rsidRDefault="009623C9" w:rsidP="009623C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Back-end :</w:t>
                            </w:r>
                          </w:p>
                          <w:p w:rsidR="009623C9" w:rsidRDefault="009623C9" w:rsidP="009623C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ASP.NET(.NET Framewo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0C81" id="_x0000_s1030" type="#_x0000_t202" style="position:absolute;margin-left:.05pt;margin-top:13.85pt;width:463.5pt;height:10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" fillcolor="#f2f2f2 [3052]" strokecolor="#d8d8d8 [2732]">
                <v:textbox>
                  <w:txbxContent>
                    <w:p w:rsidR="009623C9" w:rsidRDefault="009623C9" w:rsidP="009623C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Front-end :</w:t>
                      </w:r>
                    </w:p>
                    <w:p w:rsidR="009623C9" w:rsidRDefault="009623C9" w:rsidP="009623C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Html, 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>, JavaScript</w:t>
                      </w:r>
                    </w:p>
                    <w:p w:rsidR="009623C9" w:rsidRDefault="009623C9" w:rsidP="009623C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  <w:p w:rsidR="009623C9" w:rsidRDefault="009623C9" w:rsidP="009623C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Angular</w:t>
                      </w:r>
                      <w:proofErr w:type="spellEnd"/>
                    </w:p>
                    <w:p w:rsidR="009623C9" w:rsidRDefault="009623C9" w:rsidP="009623C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Back-end :</w:t>
                      </w:r>
                    </w:p>
                    <w:p w:rsidR="009623C9" w:rsidRDefault="009623C9" w:rsidP="009623C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ASP.NET(.NET Framework)</w:t>
                      </w:r>
                    </w:p>
                  </w:txbxContent>
                </v:textbox>
              </v:shape>
            </w:pict>
          </mc:Fallback>
        </mc:AlternateContent>
      </w:r>
    </w:p>
    <w:p w:rsidR="00324037" w:rsidRDefault="00324037" w:rsidP="003D5A2C">
      <w:pPr>
        <w:pStyle w:val="Pieddepage"/>
      </w:pPr>
    </w:p>
    <w:p w:rsidR="00324037" w:rsidRDefault="00324037" w:rsidP="003D5A2C">
      <w:pPr>
        <w:pStyle w:val="Pieddepage"/>
      </w:pPr>
    </w:p>
    <w:p w:rsidR="00324037" w:rsidRDefault="00324037" w:rsidP="003D5A2C">
      <w:pPr>
        <w:pStyle w:val="Pieddepage"/>
      </w:pPr>
    </w:p>
    <w:p w:rsidR="00324037" w:rsidRDefault="00324037" w:rsidP="003D5A2C">
      <w:pPr>
        <w:pStyle w:val="Pieddepage"/>
      </w:pPr>
    </w:p>
    <w:p w:rsidR="00324037" w:rsidRDefault="00324037" w:rsidP="003D5A2C">
      <w:pPr>
        <w:pStyle w:val="Pieddepage"/>
      </w:pPr>
    </w:p>
    <w:p w:rsidR="00324037" w:rsidRDefault="00324037" w:rsidP="003D5A2C">
      <w:pPr>
        <w:pStyle w:val="Pieddepage"/>
      </w:pPr>
    </w:p>
    <w:p w:rsidR="00324037" w:rsidRDefault="00324037" w:rsidP="003D5A2C">
      <w:pPr>
        <w:pStyle w:val="Pieddepage"/>
      </w:pPr>
    </w:p>
    <w:p w:rsidR="00DB263E" w:rsidRDefault="00825DDA" w:rsidP="00DB263E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  <w:r>
        <w:rPr>
          <w:rFonts w:ascii="Montserrat Medium" w:hAnsi="Montserrat Medium"/>
          <w:color w:val="B2A1C7" w:themeColor="accent4" w:themeTint="99"/>
          <w:sz w:val="32"/>
          <w:szCs w:val="32"/>
        </w:rPr>
        <w:t>6</w:t>
      </w:r>
      <w:r w:rsidR="00DB263E"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 </w:t>
      </w:r>
      <w:r w:rsidR="00DB263E">
        <w:rPr>
          <w:rFonts w:ascii="Montserrat Medium" w:hAnsi="Montserrat Medium"/>
          <w:color w:val="B2A1C7" w:themeColor="accent4" w:themeTint="99"/>
          <w:sz w:val="32"/>
          <w:szCs w:val="32"/>
        </w:rPr>
        <w:t>–</w:t>
      </w:r>
      <w:r w:rsidR="00DB263E"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 </w:t>
      </w:r>
      <w:r w:rsidR="00BE14E4">
        <w:rPr>
          <w:rFonts w:ascii="Montserrat Medium" w:hAnsi="Montserrat Medium"/>
          <w:color w:val="B2A1C7" w:themeColor="accent4" w:themeTint="99"/>
          <w:sz w:val="32"/>
          <w:szCs w:val="32"/>
        </w:rPr>
        <w:t>Règle de gestion</w:t>
      </w:r>
    </w:p>
    <w:p w:rsidR="00825DDA" w:rsidRPr="00825DDA" w:rsidRDefault="00825DDA" w:rsidP="00825DDA"/>
    <w:p w:rsidR="00324037" w:rsidRDefault="00324037" w:rsidP="00324037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6F06B2" wp14:editId="6160CA01">
                <wp:simplePos x="0" y="0"/>
                <wp:positionH relativeFrom="column">
                  <wp:posOffset>750</wp:posOffset>
                </wp:positionH>
                <wp:positionV relativeFrom="paragraph">
                  <wp:posOffset>136236</wp:posOffset>
                </wp:positionV>
                <wp:extent cx="5886450" cy="7779328"/>
                <wp:effectExtent l="0" t="0" r="19050" b="1270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7793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F8F" w:rsidRPr="008E7041" w:rsidRDefault="008B6F8F" w:rsidP="00BE14E4">
                            <w:pPr>
                              <w:rPr>
                                <w:u w:val="single"/>
                                <w:lang w:val="fr-MA"/>
                              </w:rPr>
                            </w:pPr>
                            <w:r w:rsidRPr="008E7041">
                              <w:rPr>
                                <w:u w:val="single"/>
                                <w:lang w:val="fr-MA"/>
                              </w:rPr>
                              <w:t>Client</w:t>
                            </w:r>
                          </w:p>
                          <w:p w:rsidR="008B6F8F" w:rsidRDefault="008B6F8F" w:rsidP="00BE14E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Inscription (remplir un formulaire) :</w:t>
                            </w:r>
                          </w:p>
                          <w:p w:rsidR="008B6F8F" w:rsidRDefault="008B6F8F" w:rsidP="002D30A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Nom ;</w:t>
                            </w:r>
                          </w:p>
                          <w:p w:rsidR="008B6F8F" w:rsidRDefault="008B6F8F" w:rsidP="002D30A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Prénom ;</w:t>
                            </w:r>
                          </w:p>
                          <w:p w:rsidR="008B6F8F" w:rsidRDefault="008B6F8F" w:rsidP="002D30A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Email ;</w:t>
                            </w:r>
                          </w:p>
                          <w:p w:rsidR="008B6F8F" w:rsidRDefault="008B6F8F" w:rsidP="002D30A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Sexe ;</w:t>
                            </w:r>
                          </w:p>
                          <w:p w:rsidR="008B6F8F" w:rsidRDefault="008B6F8F" w:rsidP="002D30A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Âge ;</w:t>
                            </w:r>
                          </w:p>
                          <w:p w:rsidR="008B6F8F" w:rsidRDefault="008B6F8F" w:rsidP="002D30A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Poids ;</w:t>
                            </w:r>
                          </w:p>
                          <w:p w:rsidR="008B6F8F" w:rsidRDefault="008B6F8F" w:rsidP="002D30A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Hauteur ;</w:t>
                            </w:r>
                          </w:p>
                          <w:p w:rsidR="008B6F8F" w:rsidRDefault="008B6F8F" w:rsidP="002D30A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Maladies ;</w:t>
                            </w:r>
                          </w:p>
                          <w:p w:rsidR="008B6F8F" w:rsidRDefault="008B6F8F" w:rsidP="002D30A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Activité sportif (de quel niveau vous pratiquez le sport par semaine ?) ;</w:t>
                            </w:r>
                          </w:p>
                          <w:p w:rsidR="008B6F8F" w:rsidRDefault="008B6F8F" w:rsidP="002D30A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Objectif (perdre poids ou gagner</w:t>
                            </w:r>
                            <w:r w:rsidRPr="00E74A8A">
                              <w:rPr>
                                <w:lang w:val="fr-MA"/>
                              </w:rPr>
                              <w:t xml:space="preserve"> du poids</w:t>
                            </w:r>
                            <w:r>
                              <w:rPr>
                                <w:lang w:val="fr-MA"/>
                              </w:rPr>
                              <w:t>) ;</w:t>
                            </w:r>
                          </w:p>
                          <w:p w:rsidR="008B6F8F" w:rsidRPr="00AF24AD" w:rsidRDefault="008B6F8F" w:rsidP="00AF24A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Nourriture préférée.</w:t>
                            </w:r>
                          </w:p>
                          <w:p w:rsidR="008B6F8F" w:rsidRDefault="008B6F8F" w:rsidP="003D71F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Pour le régime :</w:t>
                            </w:r>
                          </w:p>
                          <w:p w:rsidR="008B6F8F" w:rsidRDefault="008B6F8F" w:rsidP="003D71F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Comparer le poids de l’utilisateur avec le poids normal dépendent de sa hauteur et son âge :</w:t>
                            </w:r>
                          </w:p>
                          <w:p w:rsidR="008B6F8F" w:rsidRDefault="008B6F8F" w:rsidP="00C5241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Si le poids est supérieur du poids normal </w:t>
                            </w:r>
                          </w:p>
                          <w:p w:rsidR="008B6F8F" w:rsidRPr="003D71FB" w:rsidRDefault="008B6F8F" w:rsidP="003D71F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Filtrer les régimes qui aide à perdre le poids selon les maladies et nourriture préférée ;</w:t>
                            </w:r>
                          </w:p>
                          <w:p w:rsidR="008B6F8F" w:rsidRDefault="008B6F8F" w:rsidP="003D71F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Si le poids est inférieur du poids normal </w:t>
                            </w:r>
                          </w:p>
                          <w:p w:rsidR="008B6F8F" w:rsidRDefault="008B6F8F" w:rsidP="003D71F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Filtrer les régimes qui aide à gagner du poids selon les maladies et nourriture préférée.</w:t>
                            </w:r>
                          </w:p>
                          <w:p w:rsidR="008B6F8F" w:rsidRDefault="008B6F8F" w:rsidP="003D71F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Pour les exercices sportifs :</w:t>
                            </w:r>
                          </w:p>
                          <w:p w:rsidR="008B6F8F" w:rsidRPr="00045839" w:rsidRDefault="008B6F8F" w:rsidP="0004583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Les exercices séparés selon le sexe ;</w:t>
                            </w:r>
                          </w:p>
                          <w:p w:rsidR="008B6F8F" w:rsidRDefault="008B6F8F" w:rsidP="0004583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Afficher les exercices selon l’objectif de l’utilisateur et son activité sportif.</w:t>
                            </w:r>
                          </w:p>
                          <w:p w:rsidR="008B6F8F" w:rsidRDefault="008B6F8F" w:rsidP="00AF24AD">
                            <w:pPr>
                              <w:rPr>
                                <w:u w:val="single"/>
                                <w:lang w:val="fr-MA"/>
                              </w:rPr>
                            </w:pPr>
                            <w:r w:rsidRPr="00045839">
                              <w:rPr>
                                <w:u w:val="single"/>
                                <w:lang w:val="fr-MA"/>
                              </w:rPr>
                              <w:t>Coach</w:t>
                            </w:r>
                          </w:p>
                          <w:p w:rsidR="008B6F8F" w:rsidRPr="00AF24AD" w:rsidRDefault="008B6F8F" w:rsidP="00AF24A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u w:val="single"/>
                                <w:lang w:val="fr-MA"/>
                              </w:rPr>
                            </w:pPr>
                            <w:r w:rsidRPr="00AF24AD">
                              <w:rPr>
                                <w:lang w:val="fr-MA"/>
                              </w:rPr>
                              <w:t>Le coach doit s’authentifié avec le nom et le mot de passe</w:t>
                            </w:r>
                            <w:r>
                              <w:rPr>
                                <w:lang w:val="fr-MA"/>
                              </w:rPr>
                              <w:t> ;</w:t>
                            </w:r>
                          </w:p>
                          <w:p w:rsidR="008B6F8F" w:rsidRDefault="008B6F8F" w:rsidP="00AF24A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u w:val="single"/>
                                <w:lang w:val="fr-MA"/>
                              </w:rPr>
                            </w:pPr>
                            <w:r w:rsidRPr="00AF24AD">
                              <w:rPr>
                                <w:lang w:val="fr-MA"/>
                              </w:rPr>
                              <w:t>Il propose des exercices sportifs typer selon le niveau de difficulté et le genre ;</w:t>
                            </w:r>
                          </w:p>
                          <w:p w:rsidR="008B6F8F" w:rsidRPr="00AF24AD" w:rsidRDefault="008B6F8F" w:rsidP="00AF24A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u w:val="single"/>
                                <w:lang w:val="fr-MA"/>
                              </w:rPr>
                            </w:pPr>
                            <w:r w:rsidRPr="00AF24AD">
                              <w:rPr>
                                <w:lang w:val="fr-MA"/>
                              </w:rPr>
                              <w:t>Donner une consultation au client, si le client est payé.</w:t>
                            </w:r>
                          </w:p>
                          <w:p w:rsidR="008B6F8F" w:rsidRDefault="008B6F8F" w:rsidP="00AF24AD">
                            <w:pPr>
                              <w:rPr>
                                <w:u w:val="single"/>
                                <w:lang w:val="fr-MA"/>
                              </w:rPr>
                            </w:pPr>
                            <w:r w:rsidRPr="0096371B">
                              <w:rPr>
                                <w:u w:val="single"/>
                                <w:lang w:val="fr-MA"/>
                              </w:rPr>
                              <w:t xml:space="preserve">Spécialiste nutrition </w:t>
                            </w:r>
                          </w:p>
                          <w:p w:rsidR="008B6F8F" w:rsidRDefault="008B6F8F" w:rsidP="00AF24A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u w:val="single"/>
                                <w:lang w:val="fr-MA"/>
                              </w:rPr>
                            </w:pPr>
                            <w:r w:rsidRPr="00AF24AD">
                              <w:rPr>
                                <w:lang w:val="fr-MA"/>
                              </w:rPr>
                              <w:t>Responsable des conseils de tous ce qui concerne les nourritures ;</w:t>
                            </w:r>
                          </w:p>
                          <w:p w:rsidR="008B6F8F" w:rsidRDefault="008B6F8F" w:rsidP="00AF24A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u w:val="single"/>
                                <w:lang w:val="fr-MA"/>
                              </w:rPr>
                            </w:pPr>
                            <w:r w:rsidRPr="00AF24AD">
                              <w:rPr>
                                <w:lang w:val="fr-MA"/>
                              </w:rPr>
                              <w:t>Ajouter, supprimer et modifier au niveau de la base de données dans les tables des maladies et repas ;</w:t>
                            </w:r>
                          </w:p>
                          <w:p w:rsidR="008B6F8F" w:rsidRPr="00AF24AD" w:rsidRDefault="008B6F8F" w:rsidP="00AF24A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u w:val="single"/>
                                <w:lang w:val="fr-MA"/>
                              </w:rPr>
                            </w:pPr>
                            <w:r w:rsidRPr="00AF24AD">
                              <w:rPr>
                                <w:lang w:val="fr-MA"/>
                              </w:rPr>
                              <w:t>Contacter les clients dans le cas du paiement.</w:t>
                            </w:r>
                          </w:p>
                          <w:p w:rsidR="008B6F8F" w:rsidRPr="00EC117C" w:rsidRDefault="008B6F8F" w:rsidP="00EC117C">
                            <w:pPr>
                              <w:ind w:left="360"/>
                              <w:rPr>
                                <w:lang w:val="fr-MA"/>
                              </w:rPr>
                            </w:pPr>
                          </w:p>
                          <w:p w:rsidR="008B6F8F" w:rsidRPr="00BE14E4" w:rsidRDefault="008B6F8F" w:rsidP="003D71FB">
                            <w:pPr>
                              <w:pStyle w:val="Paragraphedeliste"/>
                              <w:ind w:left="1800"/>
                              <w:rPr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06B2" id="_x0000_s1031" type="#_x0000_t202" style="position:absolute;margin-left:.05pt;margin-top:10.75pt;width:463.5pt;height:6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" fillcolor="#f2f2f2 [3052]" strokecolor="#d8d8d8 [2732]">
                <v:textbox>
                  <w:txbxContent>
                    <w:p w:rsidR="008B6F8F" w:rsidRPr="008E7041" w:rsidRDefault="008B6F8F" w:rsidP="00BE14E4">
                      <w:pPr>
                        <w:rPr>
                          <w:u w:val="single"/>
                          <w:lang w:val="fr-MA"/>
                        </w:rPr>
                      </w:pPr>
                      <w:r w:rsidRPr="008E7041">
                        <w:rPr>
                          <w:u w:val="single"/>
                          <w:lang w:val="fr-MA"/>
                        </w:rPr>
                        <w:t>Client</w:t>
                      </w:r>
                    </w:p>
                    <w:p w:rsidR="008B6F8F" w:rsidRDefault="008B6F8F" w:rsidP="00BE14E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Inscription (remplir un formulaire) :</w:t>
                      </w:r>
                    </w:p>
                    <w:p w:rsidR="008B6F8F" w:rsidRDefault="008B6F8F" w:rsidP="002D30A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Nom ;</w:t>
                      </w:r>
                    </w:p>
                    <w:p w:rsidR="008B6F8F" w:rsidRDefault="008B6F8F" w:rsidP="002D30A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Prénom ;</w:t>
                      </w:r>
                    </w:p>
                    <w:p w:rsidR="008B6F8F" w:rsidRDefault="008B6F8F" w:rsidP="002D30A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Email ;</w:t>
                      </w:r>
                    </w:p>
                    <w:p w:rsidR="008B6F8F" w:rsidRDefault="008B6F8F" w:rsidP="002D30A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Sexe ;</w:t>
                      </w:r>
                    </w:p>
                    <w:p w:rsidR="008B6F8F" w:rsidRDefault="008B6F8F" w:rsidP="002D30A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Âge ;</w:t>
                      </w:r>
                    </w:p>
                    <w:p w:rsidR="008B6F8F" w:rsidRDefault="008B6F8F" w:rsidP="002D30A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Poids ;</w:t>
                      </w:r>
                    </w:p>
                    <w:p w:rsidR="008B6F8F" w:rsidRDefault="008B6F8F" w:rsidP="002D30A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Hauteur ;</w:t>
                      </w:r>
                    </w:p>
                    <w:p w:rsidR="008B6F8F" w:rsidRDefault="008B6F8F" w:rsidP="002D30A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Maladies ;</w:t>
                      </w:r>
                    </w:p>
                    <w:p w:rsidR="008B6F8F" w:rsidRDefault="008B6F8F" w:rsidP="002D30A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Activité sportif (de quel niveau vous pratiquez le sport par semaine ?) ;</w:t>
                      </w:r>
                    </w:p>
                    <w:p w:rsidR="008B6F8F" w:rsidRDefault="008B6F8F" w:rsidP="002D30A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Objectif (perdre poids ou gagner</w:t>
                      </w:r>
                      <w:r w:rsidRPr="00E74A8A">
                        <w:rPr>
                          <w:lang w:val="fr-MA"/>
                        </w:rPr>
                        <w:t xml:space="preserve"> du poids</w:t>
                      </w:r>
                      <w:r>
                        <w:rPr>
                          <w:lang w:val="fr-MA"/>
                        </w:rPr>
                        <w:t>) ;</w:t>
                      </w:r>
                    </w:p>
                    <w:p w:rsidR="008B6F8F" w:rsidRPr="00AF24AD" w:rsidRDefault="008B6F8F" w:rsidP="00AF24A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Nourriture préférée.</w:t>
                      </w:r>
                    </w:p>
                    <w:p w:rsidR="008B6F8F" w:rsidRDefault="008B6F8F" w:rsidP="003D71F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Pour le régime :</w:t>
                      </w:r>
                    </w:p>
                    <w:p w:rsidR="008B6F8F" w:rsidRDefault="008B6F8F" w:rsidP="003D71F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Comparer le poids de l’utilisateur avec le poids normal dépendent de sa hauteur et son âge :</w:t>
                      </w:r>
                    </w:p>
                    <w:p w:rsidR="008B6F8F" w:rsidRDefault="008B6F8F" w:rsidP="00C5241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Si le poids est supérieur du poids normal </w:t>
                      </w:r>
                    </w:p>
                    <w:p w:rsidR="008B6F8F" w:rsidRPr="003D71FB" w:rsidRDefault="008B6F8F" w:rsidP="003D71F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Filtrer les régimes qui aide à perdre le poids selon les maladies et nourriture préférée ;</w:t>
                      </w:r>
                    </w:p>
                    <w:p w:rsidR="008B6F8F" w:rsidRDefault="008B6F8F" w:rsidP="003D71F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Si le poids est inférieur du poids normal </w:t>
                      </w:r>
                    </w:p>
                    <w:p w:rsidR="008B6F8F" w:rsidRDefault="008B6F8F" w:rsidP="003D71F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Filtrer les régimes qui aide à gagner du poids selon les maladies et nourriture préférée.</w:t>
                      </w:r>
                    </w:p>
                    <w:p w:rsidR="008B6F8F" w:rsidRDefault="008B6F8F" w:rsidP="003D71F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Pour les exercices sportifs :</w:t>
                      </w:r>
                    </w:p>
                    <w:p w:rsidR="008B6F8F" w:rsidRPr="00045839" w:rsidRDefault="008B6F8F" w:rsidP="0004583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Les exercices séparés selon le sexe ;</w:t>
                      </w:r>
                    </w:p>
                    <w:p w:rsidR="008B6F8F" w:rsidRDefault="008B6F8F" w:rsidP="0004583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Afficher les exercices selon l’objectif de l’utilisateur et son activité sportif.</w:t>
                      </w:r>
                    </w:p>
                    <w:p w:rsidR="008B6F8F" w:rsidRDefault="008B6F8F" w:rsidP="00AF24AD">
                      <w:pPr>
                        <w:rPr>
                          <w:u w:val="single"/>
                          <w:lang w:val="fr-MA"/>
                        </w:rPr>
                      </w:pPr>
                      <w:r w:rsidRPr="00045839">
                        <w:rPr>
                          <w:u w:val="single"/>
                          <w:lang w:val="fr-MA"/>
                        </w:rPr>
                        <w:t>Coach</w:t>
                      </w:r>
                    </w:p>
                    <w:p w:rsidR="008B6F8F" w:rsidRPr="00AF24AD" w:rsidRDefault="008B6F8F" w:rsidP="00AF24A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u w:val="single"/>
                          <w:lang w:val="fr-MA"/>
                        </w:rPr>
                      </w:pPr>
                      <w:r w:rsidRPr="00AF24AD">
                        <w:rPr>
                          <w:lang w:val="fr-MA"/>
                        </w:rPr>
                        <w:t>Le coach doit s’authentifié avec le nom et le mot de passe</w:t>
                      </w:r>
                      <w:r>
                        <w:rPr>
                          <w:lang w:val="fr-MA"/>
                        </w:rPr>
                        <w:t> ;</w:t>
                      </w:r>
                    </w:p>
                    <w:p w:rsidR="008B6F8F" w:rsidRDefault="008B6F8F" w:rsidP="00AF24A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u w:val="single"/>
                          <w:lang w:val="fr-MA"/>
                        </w:rPr>
                      </w:pPr>
                      <w:r w:rsidRPr="00AF24AD">
                        <w:rPr>
                          <w:lang w:val="fr-MA"/>
                        </w:rPr>
                        <w:t>Il propose des exercices sportifs typer selon le niveau de difficulté et le genre ;</w:t>
                      </w:r>
                    </w:p>
                    <w:p w:rsidR="008B6F8F" w:rsidRPr="00AF24AD" w:rsidRDefault="008B6F8F" w:rsidP="00AF24A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u w:val="single"/>
                          <w:lang w:val="fr-MA"/>
                        </w:rPr>
                      </w:pPr>
                      <w:r w:rsidRPr="00AF24AD">
                        <w:rPr>
                          <w:lang w:val="fr-MA"/>
                        </w:rPr>
                        <w:t>Donner une consultation au client, si le client est payé.</w:t>
                      </w:r>
                    </w:p>
                    <w:p w:rsidR="008B6F8F" w:rsidRDefault="008B6F8F" w:rsidP="00AF24AD">
                      <w:pPr>
                        <w:rPr>
                          <w:u w:val="single"/>
                          <w:lang w:val="fr-MA"/>
                        </w:rPr>
                      </w:pPr>
                      <w:r w:rsidRPr="0096371B">
                        <w:rPr>
                          <w:u w:val="single"/>
                          <w:lang w:val="fr-MA"/>
                        </w:rPr>
                        <w:t xml:space="preserve">Spécialiste nutrition </w:t>
                      </w:r>
                    </w:p>
                    <w:p w:rsidR="008B6F8F" w:rsidRDefault="008B6F8F" w:rsidP="00AF24A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u w:val="single"/>
                          <w:lang w:val="fr-MA"/>
                        </w:rPr>
                      </w:pPr>
                      <w:r w:rsidRPr="00AF24AD">
                        <w:rPr>
                          <w:lang w:val="fr-MA"/>
                        </w:rPr>
                        <w:t>Responsable des conseils de tous ce qui concerne les nourritures ;</w:t>
                      </w:r>
                    </w:p>
                    <w:p w:rsidR="008B6F8F" w:rsidRDefault="008B6F8F" w:rsidP="00AF24A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u w:val="single"/>
                          <w:lang w:val="fr-MA"/>
                        </w:rPr>
                      </w:pPr>
                      <w:r w:rsidRPr="00AF24AD">
                        <w:rPr>
                          <w:lang w:val="fr-MA"/>
                        </w:rPr>
                        <w:t>Ajouter, supprimer et modifier au niveau de la base de données dans les tables des maladies et repas ;</w:t>
                      </w:r>
                    </w:p>
                    <w:p w:rsidR="008B6F8F" w:rsidRPr="00AF24AD" w:rsidRDefault="008B6F8F" w:rsidP="00AF24A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u w:val="single"/>
                          <w:lang w:val="fr-MA"/>
                        </w:rPr>
                      </w:pPr>
                      <w:r w:rsidRPr="00AF24AD">
                        <w:rPr>
                          <w:lang w:val="fr-MA"/>
                        </w:rPr>
                        <w:t>Contacter les clients dans le cas du paiement.</w:t>
                      </w:r>
                    </w:p>
                    <w:p w:rsidR="008B6F8F" w:rsidRPr="00EC117C" w:rsidRDefault="008B6F8F" w:rsidP="00EC117C">
                      <w:pPr>
                        <w:ind w:left="360"/>
                        <w:rPr>
                          <w:lang w:val="fr-MA"/>
                        </w:rPr>
                      </w:pPr>
                    </w:p>
                    <w:p w:rsidR="008B6F8F" w:rsidRPr="00BE14E4" w:rsidRDefault="008B6F8F" w:rsidP="003D71FB">
                      <w:pPr>
                        <w:pStyle w:val="Paragraphedeliste"/>
                        <w:ind w:left="1800"/>
                        <w:rPr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37" w:rsidRDefault="00324037" w:rsidP="00324037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</w:p>
    <w:p w:rsidR="00324037" w:rsidRDefault="00324037" w:rsidP="00324037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</w:p>
    <w:p w:rsidR="00324037" w:rsidRDefault="00324037" w:rsidP="00324037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</w:p>
    <w:p w:rsidR="00324037" w:rsidRDefault="00324037" w:rsidP="00324037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</w:p>
    <w:p w:rsidR="00324037" w:rsidRDefault="00324037" w:rsidP="00324037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</w:p>
    <w:p w:rsidR="00324037" w:rsidRDefault="00324037" w:rsidP="00324037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</w:p>
    <w:p w:rsidR="00324037" w:rsidRDefault="00324037" w:rsidP="00324037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</w:p>
    <w:p w:rsidR="00324037" w:rsidRDefault="00324037" w:rsidP="00324037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</w:p>
    <w:p w:rsidR="00324037" w:rsidRDefault="00324037" w:rsidP="00324037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</w:p>
    <w:p w:rsidR="00324037" w:rsidRDefault="00324037" w:rsidP="00324037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</w:p>
    <w:p w:rsidR="00324037" w:rsidRDefault="00324037" w:rsidP="00324037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</w:p>
    <w:p w:rsidR="00324037" w:rsidRDefault="00324037" w:rsidP="00324037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</w:p>
    <w:p w:rsidR="00045839" w:rsidRDefault="00045839" w:rsidP="00045839"/>
    <w:p w:rsidR="00045839" w:rsidRDefault="00045839" w:rsidP="00045839"/>
    <w:p w:rsidR="00045839" w:rsidRDefault="00045839" w:rsidP="00045839"/>
    <w:p w:rsidR="00045839" w:rsidRDefault="00045839" w:rsidP="00045839"/>
    <w:p w:rsidR="00045839" w:rsidRDefault="00045839" w:rsidP="00045839"/>
    <w:p w:rsidR="00045839" w:rsidRDefault="00045839" w:rsidP="00045839"/>
    <w:p w:rsidR="00045839" w:rsidRDefault="00045839" w:rsidP="00045839"/>
    <w:p w:rsidR="00045839" w:rsidRDefault="00045839" w:rsidP="00045839"/>
    <w:p w:rsidR="00EC117C" w:rsidRDefault="00825DDA" w:rsidP="00EC117C">
      <w:pPr>
        <w:pStyle w:val="Titre2"/>
        <w:rPr>
          <w:rFonts w:ascii="Montserrat Medium" w:hAnsi="Montserrat Medium"/>
          <w:color w:val="B2A1C7" w:themeColor="accent4" w:themeTint="99"/>
          <w:sz w:val="32"/>
          <w:szCs w:val="32"/>
        </w:rPr>
      </w:pPr>
      <w:r>
        <w:rPr>
          <w:rFonts w:ascii="Montserrat Medium" w:hAnsi="Montserrat Medium"/>
          <w:color w:val="B2A1C7" w:themeColor="accent4" w:themeTint="99"/>
          <w:sz w:val="32"/>
          <w:szCs w:val="32"/>
        </w:rPr>
        <w:lastRenderedPageBreak/>
        <w:t>7</w:t>
      </w:r>
      <w:r w:rsidR="00624D28"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 </w:t>
      </w:r>
      <w:r w:rsidR="00EC117C">
        <w:rPr>
          <w:rFonts w:ascii="Montserrat Medium" w:hAnsi="Montserrat Medium"/>
          <w:color w:val="B2A1C7" w:themeColor="accent4" w:themeTint="99"/>
          <w:sz w:val="32"/>
          <w:szCs w:val="32"/>
        </w:rPr>
        <w:t>–</w:t>
      </w:r>
      <w:r w:rsidR="00624D28" w:rsidRPr="00BC581E">
        <w:rPr>
          <w:rFonts w:ascii="Montserrat Medium" w:hAnsi="Montserrat Medium"/>
          <w:color w:val="B2A1C7" w:themeColor="accent4" w:themeTint="99"/>
          <w:sz w:val="32"/>
          <w:szCs w:val="32"/>
        </w:rPr>
        <w:t xml:space="preserve"> </w:t>
      </w:r>
      <w:r w:rsidR="00624D28">
        <w:rPr>
          <w:rFonts w:ascii="Montserrat Medium" w:hAnsi="Montserrat Medium"/>
          <w:color w:val="B2A1C7" w:themeColor="accent4" w:themeTint="99"/>
          <w:sz w:val="32"/>
          <w:szCs w:val="32"/>
        </w:rPr>
        <w:t>Conception</w:t>
      </w:r>
    </w:p>
    <w:p w:rsidR="00EC117C" w:rsidRPr="009623C9" w:rsidRDefault="008B6F8F" w:rsidP="008B6F8F">
      <w:pPr>
        <w:pStyle w:val="Paragraphedeliste"/>
        <w:numPr>
          <w:ilvl w:val="0"/>
          <w:numId w:val="15"/>
        </w:numPr>
        <w:rPr>
          <w:b/>
          <w:bCs/>
          <w:color w:val="5F497A" w:themeColor="accent4" w:themeShade="BF"/>
        </w:rPr>
      </w:pPr>
      <w:r w:rsidRPr="009623C9">
        <w:rPr>
          <w:b/>
          <w:bCs/>
          <w:color w:val="5F497A" w:themeColor="accent4" w:themeShade="BF"/>
        </w:rPr>
        <w:t>Diagramme de cas d’utilisation</w:t>
      </w:r>
    </w:p>
    <w:p w:rsidR="008B6F8F" w:rsidRPr="008B6F8F" w:rsidRDefault="001855C5" w:rsidP="008B6F8F">
      <w:pPr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6.2pt">
            <v:imagedata r:id="rId8" o:title="MyFitBodyUseCase"/>
          </v:shape>
        </w:pict>
      </w:r>
    </w:p>
    <w:p w:rsidR="00B83906" w:rsidRPr="009623C9" w:rsidRDefault="008B6F8F" w:rsidP="00B83906">
      <w:pPr>
        <w:pStyle w:val="Paragraphedeliste"/>
        <w:numPr>
          <w:ilvl w:val="0"/>
          <w:numId w:val="15"/>
        </w:numPr>
        <w:rPr>
          <w:b/>
          <w:bCs/>
          <w:color w:val="5F497A" w:themeColor="accent4" w:themeShade="BF"/>
        </w:rPr>
      </w:pPr>
      <w:r w:rsidRPr="009623C9">
        <w:rPr>
          <w:b/>
          <w:bCs/>
          <w:color w:val="5F497A" w:themeColor="accent4" w:themeShade="BF"/>
        </w:rPr>
        <w:t>Diagramme de séquence</w:t>
      </w:r>
    </w:p>
    <w:p w:rsidR="009623C9" w:rsidRDefault="009623C9" w:rsidP="009623C9">
      <w:pPr>
        <w:pStyle w:val="Paragraphedeliste"/>
        <w:rPr>
          <w:b/>
          <w:bCs/>
        </w:rPr>
      </w:pPr>
    </w:p>
    <w:p w:rsidR="00B83906" w:rsidRPr="00825DDA" w:rsidRDefault="00B83906" w:rsidP="00825DDA">
      <w:pPr>
        <w:pStyle w:val="Paragraphedeliste"/>
        <w:numPr>
          <w:ilvl w:val="0"/>
          <w:numId w:val="17"/>
        </w:numPr>
        <w:rPr>
          <w:b/>
          <w:bCs/>
          <w:color w:val="7F7F7F" w:themeColor="text1" w:themeTint="80"/>
        </w:rPr>
      </w:pPr>
      <w:r w:rsidRPr="00825DDA">
        <w:rPr>
          <w:b/>
          <w:bCs/>
          <w:color w:val="7F7F7F" w:themeColor="text1" w:themeTint="80"/>
        </w:rPr>
        <w:t>Créer un compte :</w:t>
      </w:r>
      <w:bookmarkStart w:id="0" w:name="_GoBack"/>
      <w:bookmarkEnd w:id="0"/>
    </w:p>
    <w:p w:rsidR="00825DDA" w:rsidRPr="00825DDA" w:rsidRDefault="00825DDA" w:rsidP="00825DDA">
      <w:pPr>
        <w:ind w:left="1080"/>
        <w:rPr>
          <w:b/>
          <w:bCs/>
        </w:rPr>
      </w:pPr>
    </w:p>
    <w:p w:rsidR="00B83906" w:rsidRDefault="001855C5" w:rsidP="00B83906">
      <w:pPr>
        <w:pStyle w:val="Paragraphedeliste"/>
        <w:ind w:left="1440"/>
        <w:rPr>
          <w:b/>
          <w:bCs/>
        </w:rPr>
      </w:pPr>
      <w:r>
        <w:rPr>
          <w:b/>
          <w:bCs/>
        </w:rPr>
        <w:pict>
          <v:shape id="_x0000_i1026" type="#_x0000_t75" style="width:262.2pt;height:245.4pt">
            <v:imagedata r:id="rId9" o:title="Capture"/>
          </v:shape>
        </w:pict>
      </w:r>
    </w:p>
    <w:p w:rsidR="009623C9" w:rsidRDefault="009623C9" w:rsidP="00B83906">
      <w:pPr>
        <w:pStyle w:val="Paragraphedeliste"/>
        <w:ind w:left="1440"/>
        <w:rPr>
          <w:b/>
          <w:bCs/>
        </w:rPr>
      </w:pPr>
    </w:p>
    <w:p w:rsidR="00017E3F" w:rsidRDefault="00017E3F" w:rsidP="00017E3F">
      <w:pPr>
        <w:pStyle w:val="Paragraphedeliste"/>
        <w:ind w:left="1440"/>
        <w:rPr>
          <w:b/>
          <w:bCs/>
          <w:color w:val="7F7F7F" w:themeColor="text1" w:themeTint="80"/>
        </w:rPr>
      </w:pPr>
    </w:p>
    <w:p w:rsidR="00017E3F" w:rsidRPr="00017E3F" w:rsidRDefault="00017E3F" w:rsidP="00017E3F">
      <w:pPr>
        <w:pStyle w:val="Paragraphedeliste"/>
        <w:ind w:left="1440"/>
        <w:rPr>
          <w:b/>
          <w:bCs/>
          <w:color w:val="7F7F7F" w:themeColor="text1" w:themeTint="80"/>
        </w:rPr>
      </w:pPr>
    </w:p>
    <w:p w:rsidR="009623C9" w:rsidRPr="00825DDA" w:rsidRDefault="00B83906" w:rsidP="00B83906">
      <w:pPr>
        <w:pStyle w:val="Paragraphedeliste"/>
        <w:numPr>
          <w:ilvl w:val="0"/>
          <w:numId w:val="17"/>
        </w:numPr>
        <w:rPr>
          <w:b/>
          <w:bCs/>
          <w:color w:val="7F7F7F" w:themeColor="text1" w:themeTint="80"/>
        </w:rPr>
      </w:pPr>
      <w:r w:rsidRPr="00825DDA">
        <w:rPr>
          <w:b/>
          <w:bCs/>
          <w:color w:val="7F7F7F" w:themeColor="text1" w:themeTint="80"/>
        </w:rPr>
        <w:lastRenderedPageBreak/>
        <w:t>Demande</w:t>
      </w:r>
      <w:r w:rsidR="009623C9" w:rsidRPr="00825DDA">
        <w:rPr>
          <w:b/>
          <w:bCs/>
          <w:color w:val="7F7F7F" w:themeColor="text1" w:themeTint="80"/>
        </w:rPr>
        <w:t>r</w:t>
      </w:r>
      <w:r w:rsidRPr="00825DDA">
        <w:rPr>
          <w:b/>
          <w:bCs/>
          <w:color w:val="7F7F7F" w:themeColor="text1" w:themeTint="80"/>
        </w:rPr>
        <w:t xml:space="preserve"> un plan</w:t>
      </w:r>
      <w:r w:rsidR="009623C9" w:rsidRPr="00825DDA">
        <w:rPr>
          <w:b/>
          <w:bCs/>
          <w:color w:val="7F7F7F" w:themeColor="text1" w:themeTint="80"/>
        </w:rPr>
        <w:t>t :</w:t>
      </w:r>
    </w:p>
    <w:p w:rsidR="009623C9" w:rsidRDefault="009623C9" w:rsidP="009623C9"/>
    <w:p w:rsidR="00B83906" w:rsidRDefault="001855C5" w:rsidP="009623C9">
      <w:r>
        <w:pict>
          <v:shape id="_x0000_i1027" type="#_x0000_t75" style="width:424.2pt;height:260.4pt">
            <v:imagedata r:id="rId10" o:title="Capture1"/>
          </v:shape>
        </w:pict>
      </w:r>
    </w:p>
    <w:p w:rsidR="009623C9" w:rsidRPr="00825DDA" w:rsidRDefault="009623C9" w:rsidP="009623C9">
      <w:pPr>
        <w:pStyle w:val="Paragraphedeliste"/>
        <w:numPr>
          <w:ilvl w:val="0"/>
          <w:numId w:val="17"/>
        </w:numPr>
        <w:rPr>
          <w:b/>
          <w:bCs/>
          <w:color w:val="7F7F7F" w:themeColor="text1" w:themeTint="80"/>
        </w:rPr>
      </w:pPr>
      <w:r w:rsidRPr="00825DDA">
        <w:rPr>
          <w:b/>
          <w:bCs/>
          <w:color w:val="7F7F7F" w:themeColor="text1" w:themeTint="80"/>
        </w:rPr>
        <w:t>Demander un plant personnalisé :</w:t>
      </w:r>
    </w:p>
    <w:p w:rsidR="009623C9" w:rsidRDefault="009623C9" w:rsidP="009623C9"/>
    <w:p w:rsidR="009623C9" w:rsidRDefault="001855C5" w:rsidP="009623C9">
      <w:r>
        <w:pict>
          <v:shape id="_x0000_i1028" type="#_x0000_t75" style="width:453.6pt;height:316.2pt">
            <v:imagedata r:id="rId11" o:title="Capture2"/>
          </v:shape>
        </w:pict>
      </w:r>
    </w:p>
    <w:p w:rsidR="009623C9" w:rsidRPr="009623C9" w:rsidRDefault="009623C9" w:rsidP="009623C9">
      <w:pPr>
        <w:rPr>
          <w:b/>
          <w:bCs/>
        </w:rPr>
      </w:pPr>
    </w:p>
    <w:p w:rsidR="009623C9" w:rsidRPr="00825DDA" w:rsidRDefault="008B6F8F" w:rsidP="008B6F8F">
      <w:pPr>
        <w:pStyle w:val="Paragraphedeliste"/>
        <w:numPr>
          <w:ilvl w:val="0"/>
          <w:numId w:val="15"/>
        </w:numPr>
        <w:rPr>
          <w:b/>
          <w:bCs/>
          <w:color w:val="5F497A" w:themeColor="accent4" w:themeShade="BF"/>
        </w:rPr>
      </w:pPr>
      <w:r w:rsidRPr="00825DDA">
        <w:rPr>
          <w:b/>
          <w:bCs/>
          <w:color w:val="5F497A" w:themeColor="accent4" w:themeShade="BF"/>
        </w:rPr>
        <w:lastRenderedPageBreak/>
        <w:t>Diagramme de class</w:t>
      </w:r>
    </w:p>
    <w:p w:rsidR="009623C9" w:rsidRDefault="009623C9" w:rsidP="009623C9">
      <w:pPr>
        <w:pStyle w:val="Paragraphedeliste"/>
        <w:rPr>
          <w:b/>
          <w:bCs/>
        </w:rPr>
      </w:pPr>
    </w:p>
    <w:p w:rsidR="00EC117C" w:rsidRDefault="001855C5" w:rsidP="009623C9">
      <w:pPr>
        <w:pStyle w:val="Paragraphedeliste"/>
        <w:rPr>
          <w:b/>
          <w:bCs/>
        </w:rPr>
      </w:pPr>
      <w:r>
        <w:rPr>
          <w:b/>
          <w:bCs/>
        </w:rPr>
        <w:pict>
          <v:shape id="_x0000_i1029" type="#_x0000_t75" style="width:394.8pt;height:208.2pt">
            <v:imagedata r:id="rId12" o:title="MVC"/>
          </v:shape>
        </w:pict>
      </w:r>
    </w:p>
    <w:p w:rsidR="009623C9" w:rsidRPr="008B6F8F" w:rsidRDefault="009623C9" w:rsidP="009623C9">
      <w:pPr>
        <w:pStyle w:val="Paragraphedeliste"/>
        <w:rPr>
          <w:b/>
          <w:bCs/>
        </w:rPr>
      </w:pPr>
    </w:p>
    <w:p w:rsidR="00045839" w:rsidRDefault="00045839" w:rsidP="00045839">
      <w:pPr>
        <w:pStyle w:val="Pieddepage"/>
      </w:pPr>
    </w:p>
    <w:p w:rsidR="00045839" w:rsidRDefault="00045839" w:rsidP="00045839">
      <w:pPr>
        <w:pStyle w:val="Pieddepage"/>
      </w:pPr>
    </w:p>
    <w:p w:rsidR="00045839" w:rsidRDefault="00045839" w:rsidP="00045839">
      <w:pPr>
        <w:pStyle w:val="Pieddepage"/>
      </w:pPr>
    </w:p>
    <w:p w:rsidR="00045839" w:rsidRDefault="00045839" w:rsidP="00045839">
      <w:pPr>
        <w:pStyle w:val="Pieddepage"/>
      </w:pPr>
    </w:p>
    <w:p w:rsidR="00045839" w:rsidRDefault="00045839" w:rsidP="00045839">
      <w:pPr>
        <w:pStyle w:val="Pieddepage"/>
      </w:pPr>
    </w:p>
    <w:p w:rsidR="00045839" w:rsidRPr="003D5A2C" w:rsidRDefault="00045839" w:rsidP="00045839">
      <w:pPr>
        <w:pStyle w:val="Pieddepage"/>
      </w:pPr>
    </w:p>
    <w:p w:rsidR="00045839" w:rsidRPr="00045839" w:rsidRDefault="00045839" w:rsidP="00045839"/>
    <w:sectPr w:rsidR="00045839" w:rsidRPr="00045839" w:rsidSect="00825DDA">
      <w:headerReference w:type="default" r:id="rId13"/>
      <w:pgSz w:w="11906" w:h="16838"/>
      <w:pgMar w:top="14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B2" w:rsidRDefault="007B20B2" w:rsidP="0010207B">
      <w:pPr>
        <w:spacing w:after="0" w:line="240" w:lineRule="auto"/>
      </w:pPr>
      <w:r>
        <w:separator/>
      </w:r>
    </w:p>
  </w:endnote>
  <w:endnote w:type="continuationSeparator" w:id="0">
    <w:p w:rsidR="007B20B2" w:rsidRDefault="007B20B2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B2" w:rsidRDefault="007B20B2" w:rsidP="0010207B">
      <w:pPr>
        <w:spacing w:after="0" w:line="240" w:lineRule="auto"/>
      </w:pPr>
      <w:r>
        <w:separator/>
      </w:r>
    </w:p>
  </w:footnote>
  <w:footnote w:type="continuationSeparator" w:id="0">
    <w:p w:rsidR="007B20B2" w:rsidRDefault="007B20B2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8F" w:rsidRPr="00FF08BB" w:rsidRDefault="008B6F8F" w:rsidP="00FF08BB">
    <w:pPr>
      <w:pStyle w:val="En-tte"/>
      <w:jc w:val="right"/>
      <w:rPr>
        <w:color w:val="354B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54F"/>
    <w:multiLevelType w:val="hybridMultilevel"/>
    <w:tmpl w:val="2DCE9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3745"/>
    <w:multiLevelType w:val="hybridMultilevel"/>
    <w:tmpl w:val="2DF4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7541A"/>
    <w:multiLevelType w:val="hybridMultilevel"/>
    <w:tmpl w:val="55BC7994"/>
    <w:lvl w:ilvl="0" w:tplc="1C2630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A55E3"/>
    <w:multiLevelType w:val="hybridMultilevel"/>
    <w:tmpl w:val="67B2A132"/>
    <w:lvl w:ilvl="0" w:tplc="1C2630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6C4B"/>
    <w:multiLevelType w:val="hybridMultilevel"/>
    <w:tmpl w:val="785E2FC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C604CF"/>
    <w:multiLevelType w:val="hybridMultilevel"/>
    <w:tmpl w:val="077EEB3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8151F"/>
    <w:multiLevelType w:val="hybridMultilevel"/>
    <w:tmpl w:val="1BA03F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771124"/>
    <w:multiLevelType w:val="hybridMultilevel"/>
    <w:tmpl w:val="ABFA21EE"/>
    <w:lvl w:ilvl="0" w:tplc="1C2630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4D88"/>
    <w:multiLevelType w:val="hybridMultilevel"/>
    <w:tmpl w:val="3BA6B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6D27FF"/>
    <w:multiLevelType w:val="hybridMultilevel"/>
    <w:tmpl w:val="5120BF1A"/>
    <w:lvl w:ilvl="0" w:tplc="1C26301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EA491E"/>
    <w:multiLevelType w:val="hybridMultilevel"/>
    <w:tmpl w:val="B1D2727E"/>
    <w:lvl w:ilvl="0" w:tplc="1C2630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447ED"/>
    <w:multiLevelType w:val="hybridMultilevel"/>
    <w:tmpl w:val="318E6C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F7173D"/>
    <w:multiLevelType w:val="hybridMultilevel"/>
    <w:tmpl w:val="8D06CC40"/>
    <w:lvl w:ilvl="0" w:tplc="1C26301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26343F"/>
    <w:multiLevelType w:val="hybridMultilevel"/>
    <w:tmpl w:val="08702DB4"/>
    <w:lvl w:ilvl="0" w:tplc="8DF2E78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5D7E96"/>
    <w:multiLevelType w:val="hybridMultilevel"/>
    <w:tmpl w:val="24CAA3C0"/>
    <w:lvl w:ilvl="0" w:tplc="ED74051A">
      <w:start w:val="7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0D0831"/>
    <w:multiLevelType w:val="hybridMultilevel"/>
    <w:tmpl w:val="0D8E5CC8"/>
    <w:lvl w:ilvl="0" w:tplc="9260EB6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32420B"/>
    <w:multiLevelType w:val="hybridMultilevel"/>
    <w:tmpl w:val="8816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647DC"/>
    <w:multiLevelType w:val="hybridMultilevel"/>
    <w:tmpl w:val="F3302AD8"/>
    <w:lvl w:ilvl="0" w:tplc="1C2630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2089E"/>
    <w:multiLevelType w:val="hybridMultilevel"/>
    <w:tmpl w:val="A1EA2A7A"/>
    <w:lvl w:ilvl="0" w:tplc="ED74051A">
      <w:start w:val="7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4"/>
  </w:num>
  <w:num w:numId="5">
    <w:abstractNumId w:val="18"/>
  </w:num>
  <w:num w:numId="6">
    <w:abstractNumId w:val="2"/>
  </w:num>
  <w:num w:numId="7">
    <w:abstractNumId w:val="13"/>
  </w:num>
  <w:num w:numId="8">
    <w:abstractNumId w:val="6"/>
  </w:num>
  <w:num w:numId="9">
    <w:abstractNumId w:val="9"/>
  </w:num>
  <w:num w:numId="10">
    <w:abstractNumId w:val="12"/>
  </w:num>
  <w:num w:numId="11">
    <w:abstractNumId w:val="17"/>
  </w:num>
  <w:num w:numId="12">
    <w:abstractNumId w:val="10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2"/>
    <w:rsid w:val="00017E3F"/>
    <w:rsid w:val="000252CD"/>
    <w:rsid w:val="00045839"/>
    <w:rsid w:val="00053B52"/>
    <w:rsid w:val="0006497D"/>
    <w:rsid w:val="00082B4C"/>
    <w:rsid w:val="0010207B"/>
    <w:rsid w:val="00143545"/>
    <w:rsid w:val="001619BF"/>
    <w:rsid w:val="0017640F"/>
    <w:rsid w:val="001855C5"/>
    <w:rsid w:val="002709E3"/>
    <w:rsid w:val="002C1E7B"/>
    <w:rsid w:val="002D30AC"/>
    <w:rsid w:val="00314FB2"/>
    <w:rsid w:val="00324037"/>
    <w:rsid w:val="00334034"/>
    <w:rsid w:val="00334207"/>
    <w:rsid w:val="003B394C"/>
    <w:rsid w:val="003D5A2C"/>
    <w:rsid w:val="003D71FB"/>
    <w:rsid w:val="00430E19"/>
    <w:rsid w:val="00483864"/>
    <w:rsid w:val="004C1414"/>
    <w:rsid w:val="0058141B"/>
    <w:rsid w:val="00624D28"/>
    <w:rsid w:val="00653905"/>
    <w:rsid w:val="00694910"/>
    <w:rsid w:val="006A4A57"/>
    <w:rsid w:val="006D4F72"/>
    <w:rsid w:val="00702790"/>
    <w:rsid w:val="00712C30"/>
    <w:rsid w:val="0074733F"/>
    <w:rsid w:val="00787D1D"/>
    <w:rsid w:val="007A500D"/>
    <w:rsid w:val="007B20B2"/>
    <w:rsid w:val="00825DDA"/>
    <w:rsid w:val="00833E52"/>
    <w:rsid w:val="00854693"/>
    <w:rsid w:val="008B6F8F"/>
    <w:rsid w:val="008D22B7"/>
    <w:rsid w:val="008E7041"/>
    <w:rsid w:val="009019A3"/>
    <w:rsid w:val="00912B2D"/>
    <w:rsid w:val="009623C9"/>
    <w:rsid w:val="0096371B"/>
    <w:rsid w:val="009815BE"/>
    <w:rsid w:val="009826D2"/>
    <w:rsid w:val="00990BF1"/>
    <w:rsid w:val="009C4523"/>
    <w:rsid w:val="00A333E6"/>
    <w:rsid w:val="00A619FB"/>
    <w:rsid w:val="00AD4903"/>
    <w:rsid w:val="00AF24AD"/>
    <w:rsid w:val="00B83906"/>
    <w:rsid w:val="00B869C4"/>
    <w:rsid w:val="00BC581E"/>
    <w:rsid w:val="00BD2BDD"/>
    <w:rsid w:val="00BE14E4"/>
    <w:rsid w:val="00BF6C25"/>
    <w:rsid w:val="00C058A0"/>
    <w:rsid w:val="00C52411"/>
    <w:rsid w:val="00C87B51"/>
    <w:rsid w:val="00CA57D3"/>
    <w:rsid w:val="00CB4920"/>
    <w:rsid w:val="00CB643C"/>
    <w:rsid w:val="00CF42A0"/>
    <w:rsid w:val="00D75349"/>
    <w:rsid w:val="00DA312E"/>
    <w:rsid w:val="00DB263E"/>
    <w:rsid w:val="00E67A08"/>
    <w:rsid w:val="00E74A8A"/>
    <w:rsid w:val="00EC117C"/>
    <w:rsid w:val="00F43511"/>
    <w:rsid w:val="00F44CE1"/>
    <w:rsid w:val="00F44E14"/>
    <w:rsid w:val="00FC7DC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E78CA"/>
  <w15:docId w15:val="{33A40A9E-B4D6-42F1-A2EF-7998AF1B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E1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4382-3C23-4DC4-90B4-07A07EC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5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Saba Larif</cp:lastModifiedBy>
  <cp:revision>34</cp:revision>
  <dcterms:created xsi:type="dcterms:W3CDTF">2018-07-01T07:09:00Z</dcterms:created>
  <dcterms:modified xsi:type="dcterms:W3CDTF">2020-05-15T05:15:00Z</dcterms:modified>
</cp:coreProperties>
</file>